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1A10E2">
        <w:rPr>
          <w:rFonts w:ascii="Arial" w:hAnsi="Arial" w:cs="Arial"/>
          <w:b/>
          <w:sz w:val="18"/>
          <w:szCs w:val="18"/>
        </w:rPr>
        <w:t>G</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1A10E2">
        <w:rPr>
          <w:rFonts w:ascii="Arial" w:hAnsi="Arial" w:cs="Arial"/>
          <w:b/>
          <w:sz w:val="18"/>
          <w:szCs w:val="18"/>
        </w:rPr>
        <w:t>4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1A10E2">
        <w:rPr>
          <w:rFonts w:ascii="Arial" w:hAnsi="Arial" w:cs="Arial"/>
          <w:b/>
          <w:sz w:val="18"/>
          <w:szCs w:val="18"/>
        </w:rPr>
        <w:t xml:space="preserve">quarenta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1A10E2">
        <w:rPr>
          <w:rFonts w:ascii="Arial" w:hAnsi="Arial" w:cs="Arial"/>
          <w:b/>
          <w:sz w:val="18"/>
          <w:szCs w:val="18"/>
        </w:rPr>
        <w:t>o fornecimento dos 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A10E2"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Fonte de Recursos: Fundo a Fundo</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Órgão: Poder Executivo</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Unidade Orçamentária: Fundo Municipal de Saúde</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Função: Saúde</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Sub Função: Atenção Básica</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Programa: Programa Saúde da Família</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Projeto/Atividade: Manutenção do PSF</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Projeto/Atividade: Manutenção do PAB</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 xml:space="preserve">Projeto/Atividade: Manutenção da Farmácia Básica                                                       </w:t>
      </w:r>
    </w:p>
    <w:p w:rsidR="001A10E2" w:rsidRPr="001A10E2" w:rsidRDefault="001A10E2" w:rsidP="001A10E2">
      <w:pPr>
        <w:spacing w:after="0"/>
        <w:jc w:val="both"/>
        <w:rPr>
          <w:rFonts w:ascii="Arial" w:eastAsia="Batang" w:hAnsi="Arial" w:cs="Arial"/>
          <w:sz w:val="20"/>
        </w:rPr>
      </w:pPr>
      <w:r w:rsidRPr="001A10E2">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1A10E2"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bookmarkStart w:id="0" w:name="_GoBack"/>
      <w:bookmarkEnd w:id="0"/>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55" w:rsidRDefault="003D5455" w:rsidP="005C68BA">
      <w:pPr>
        <w:spacing w:after="0" w:line="240" w:lineRule="auto"/>
      </w:pPr>
      <w:r>
        <w:separator/>
      </w:r>
    </w:p>
  </w:endnote>
  <w:endnote w:type="continuationSeparator" w:id="0">
    <w:p w:rsidR="003D5455" w:rsidRDefault="003D5455"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55" w:rsidRDefault="003D5455" w:rsidP="005C68BA">
      <w:pPr>
        <w:spacing w:after="0" w:line="240" w:lineRule="auto"/>
      </w:pPr>
      <w:r>
        <w:separator/>
      </w:r>
    </w:p>
  </w:footnote>
  <w:footnote w:type="continuationSeparator" w:id="0">
    <w:p w:rsidR="003D5455" w:rsidRDefault="003D5455"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10E2"/>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D5455"/>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F2245"/>
    <w:rsid w:val="008F7382"/>
    <w:rsid w:val="009365EC"/>
    <w:rsid w:val="0094078C"/>
    <w:rsid w:val="009527C8"/>
    <w:rsid w:val="009A56A7"/>
    <w:rsid w:val="009B736A"/>
    <w:rsid w:val="00A41A7B"/>
    <w:rsid w:val="00A74D3A"/>
    <w:rsid w:val="00A81B61"/>
    <w:rsid w:val="00A866AA"/>
    <w:rsid w:val="00AD7209"/>
    <w:rsid w:val="00B17E46"/>
    <w:rsid w:val="00B23FC7"/>
    <w:rsid w:val="00B358CA"/>
    <w:rsid w:val="00B53E0D"/>
    <w:rsid w:val="00BA53A5"/>
    <w:rsid w:val="00BC2EAC"/>
    <w:rsid w:val="00C87FAC"/>
    <w:rsid w:val="00CF5900"/>
    <w:rsid w:val="00CF641A"/>
    <w:rsid w:val="00D02FF0"/>
    <w:rsid w:val="00D80CA6"/>
    <w:rsid w:val="00E046B2"/>
    <w:rsid w:val="00E679D8"/>
    <w:rsid w:val="00E71F54"/>
    <w:rsid w:val="00E77054"/>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80E-0FF2-4723-A372-E0AD57A5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Pages>
  <Words>3128</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4:11:00Z</cp:lastPrinted>
  <dcterms:created xsi:type="dcterms:W3CDTF">2018-01-29T14:27:00Z</dcterms:created>
  <dcterms:modified xsi:type="dcterms:W3CDTF">2018-04-11T14:12:00Z</dcterms:modified>
</cp:coreProperties>
</file>